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康钟琦主审，顾芸，沈征主编；顾芸，沈征，柳士明，张庆龙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钟琦主审，顾芸，沈征主编；顾芸，沈征，柳士明，张庆龙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523.html</w:t>
      </w:r>
    </w:p>
    <w:p>
      <w:r>
        <w:t>更多相关图书推荐：https://www.jiaokey.com</w:t>
      </w:r>
    </w:p>
    <w:p>
      <w:r>
        <w:t>康钟琦主审，顾芸，沈征主编；顾芸，沈征，柳士明，张庆龙编写 其他作品：https://www.jiaokey.com/tag/康钟琦主审，顾芸，沈征主编；顾芸，沈征，柳士明，张庆龙编写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